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BD39" w14:textId="53A2330B" w:rsidR="008C665D" w:rsidRDefault="00653E59">
      <w:pPr>
        <w:rPr>
          <w:b/>
          <w:sz w:val="32"/>
          <w:szCs w:val="32"/>
        </w:rPr>
      </w:pPr>
      <w:r>
        <w:rPr>
          <w:b/>
          <w:sz w:val="32"/>
          <w:szCs w:val="32"/>
        </w:rPr>
        <w:t>Panther’s Homemade Bis</w:t>
      </w:r>
      <w:r w:rsidR="006E1CCB">
        <w:rPr>
          <w:b/>
          <w:sz w:val="32"/>
          <w:szCs w:val="32"/>
        </w:rPr>
        <w:t>cuits</w:t>
      </w:r>
    </w:p>
    <w:p w14:paraId="503F0286" w14:textId="77777777" w:rsidR="006E1CCB" w:rsidRDefault="006E1CCB">
      <w:pPr>
        <w:rPr>
          <w:b/>
          <w:sz w:val="32"/>
          <w:szCs w:val="32"/>
        </w:rPr>
      </w:pPr>
    </w:p>
    <w:p w14:paraId="2917F9D7" w14:textId="77777777" w:rsidR="00653E59" w:rsidRDefault="00653E59">
      <w:pPr>
        <w:rPr>
          <w:b/>
          <w:sz w:val="32"/>
          <w:szCs w:val="32"/>
        </w:rPr>
      </w:pPr>
    </w:p>
    <w:p w14:paraId="17D8878C" w14:textId="36F83BE7" w:rsidR="00653E59" w:rsidRDefault="00653E5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  cups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l-purpose flour</w:t>
      </w:r>
    </w:p>
    <w:p w14:paraId="1015C097" w14:textId="77777777" w:rsidR="00CB68B8" w:rsidRDefault="00CB68B8">
      <w:pPr>
        <w:rPr>
          <w:b/>
          <w:sz w:val="28"/>
          <w:szCs w:val="28"/>
        </w:rPr>
      </w:pPr>
      <w:r>
        <w:rPr>
          <w:b/>
          <w:sz w:val="28"/>
          <w:szCs w:val="28"/>
        </w:rPr>
        <w:t>1 T</w:t>
      </w:r>
      <w:r w:rsidR="00653E59">
        <w:rPr>
          <w:b/>
          <w:sz w:val="28"/>
          <w:szCs w:val="28"/>
        </w:rPr>
        <w:tab/>
      </w:r>
      <w:r w:rsidR="00653E59">
        <w:rPr>
          <w:b/>
          <w:sz w:val="28"/>
          <w:szCs w:val="28"/>
        </w:rPr>
        <w:tab/>
      </w:r>
      <w:r w:rsidR="00653E59">
        <w:rPr>
          <w:b/>
          <w:sz w:val="28"/>
          <w:szCs w:val="28"/>
        </w:rPr>
        <w:tab/>
        <w:t>baking powder</w:t>
      </w:r>
    </w:p>
    <w:p w14:paraId="45387A02" w14:textId="76016AF9" w:rsidR="00653E59" w:rsidRDefault="00CB68B8">
      <w:pPr>
        <w:rPr>
          <w:b/>
          <w:sz w:val="28"/>
          <w:szCs w:val="28"/>
        </w:rPr>
      </w:pPr>
      <w:r>
        <w:rPr>
          <w:b/>
          <w:sz w:val="28"/>
          <w:szCs w:val="28"/>
        </w:rPr>
        <w:t>1 t</w:t>
      </w:r>
      <w:r w:rsidR="00653E59">
        <w:rPr>
          <w:b/>
          <w:sz w:val="28"/>
          <w:szCs w:val="28"/>
        </w:rPr>
        <w:tab/>
      </w:r>
      <w:r w:rsidR="00653E59">
        <w:rPr>
          <w:b/>
          <w:sz w:val="28"/>
          <w:szCs w:val="28"/>
        </w:rPr>
        <w:tab/>
      </w:r>
      <w:r w:rsidR="00653E59">
        <w:rPr>
          <w:b/>
          <w:sz w:val="28"/>
          <w:szCs w:val="28"/>
        </w:rPr>
        <w:tab/>
        <w:t>salt</w:t>
      </w:r>
    </w:p>
    <w:p w14:paraId="22AD6FF3" w14:textId="77777777" w:rsidR="00653E59" w:rsidRDefault="00653E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 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hite sugar</w:t>
      </w:r>
    </w:p>
    <w:p w14:paraId="72AC9338" w14:textId="77777777" w:rsidR="00653E59" w:rsidRDefault="00653E59">
      <w:pPr>
        <w:rPr>
          <w:b/>
          <w:sz w:val="28"/>
          <w:szCs w:val="28"/>
        </w:rPr>
      </w:pPr>
      <w:r>
        <w:rPr>
          <w:b/>
          <w:sz w:val="28"/>
          <w:szCs w:val="28"/>
        </w:rPr>
        <w:t>½ cup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ld unsalted butter, cut into small pieces</w:t>
      </w:r>
    </w:p>
    <w:p w14:paraId="6198B24B" w14:textId="39904A22" w:rsidR="00653E59" w:rsidRDefault="00CB68B8">
      <w:pPr>
        <w:rPr>
          <w:b/>
          <w:sz w:val="28"/>
          <w:szCs w:val="28"/>
        </w:rPr>
      </w:pPr>
      <w:r>
        <w:rPr>
          <w:b/>
          <w:sz w:val="28"/>
          <w:szCs w:val="28"/>
        </w:rPr>
        <w:t>¾ cup</w:t>
      </w:r>
      <w:r w:rsidR="00653E59">
        <w:rPr>
          <w:b/>
          <w:sz w:val="28"/>
          <w:szCs w:val="28"/>
        </w:rPr>
        <w:tab/>
      </w:r>
      <w:r w:rsidR="00653E59">
        <w:rPr>
          <w:b/>
          <w:sz w:val="28"/>
          <w:szCs w:val="28"/>
        </w:rPr>
        <w:tab/>
      </w:r>
      <w:r w:rsidR="00653E59">
        <w:rPr>
          <w:b/>
          <w:sz w:val="28"/>
          <w:szCs w:val="28"/>
        </w:rPr>
        <w:tab/>
      </w:r>
      <w:r>
        <w:rPr>
          <w:b/>
          <w:sz w:val="28"/>
          <w:szCs w:val="28"/>
        </w:rPr>
        <w:t>milk</w:t>
      </w:r>
    </w:p>
    <w:p w14:paraId="39FCD744" w14:textId="77777777" w:rsidR="00653E59" w:rsidRDefault="00653E59">
      <w:pPr>
        <w:rPr>
          <w:b/>
          <w:sz w:val="28"/>
          <w:szCs w:val="28"/>
        </w:rPr>
      </w:pPr>
    </w:p>
    <w:p w14:paraId="33DB1462" w14:textId="77825D4D" w:rsidR="00653E59" w:rsidRDefault="00653E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bine flour, baking powder, salt and sugar in a bowl.  Whisk together, set aside.   Cut ½ cup of butter into small pieces.  Add to flour mixture and using a pastry blender or fork, mix together.  The texture should be coarse and crumbly.  </w:t>
      </w:r>
      <w:r w:rsidR="00EA630A">
        <w:rPr>
          <w:b/>
          <w:sz w:val="28"/>
          <w:szCs w:val="28"/>
        </w:rPr>
        <w:t>Using a spoon, a</w:t>
      </w:r>
      <w:r>
        <w:rPr>
          <w:b/>
          <w:sz w:val="28"/>
          <w:szCs w:val="28"/>
        </w:rPr>
        <w:t xml:space="preserve">dd </w:t>
      </w:r>
      <w:r w:rsidR="00EA630A">
        <w:rPr>
          <w:b/>
          <w:sz w:val="28"/>
          <w:szCs w:val="28"/>
        </w:rPr>
        <w:t>milk</w:t>
      </w:r>
      <w:r>
        <w:rPr>
          <w:b/>
          <w:sz w:val="28"/>
          <w:szCs w:val="28"/>
        </w:rPr>
        <w:t xml:space="preserve"> to the flour mixture and gently mix ingredients together forming a dough.</w:t>
      </w:r>
    </w:p>
    <w:p w14:paraId="76A9D4C8" w14:textId="77777777" w:rsidR="00653E59" w:rsidRDefault="00653E59">
      <w:pPr>
        <w:rPr>
          <w:b/>
          <w:sz w:val="28"/>
          <w:szCs w:val="28"/>
        </w:rPr>
      </w:pPr>
    </w:p>
    <w:p w14:paraId="6C54ED0C" w14:textId="30CEB6DB" w:rsidR="00653E59" w:rsidRPr="00653E59" w:rsidRDefault="00653E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n all ingredients have been incorporated, pick up the dough and knead 2 to 3 times on a floured surface.  Pat out the dough in a rounded rectangular shape about </w:t>
      </w:r>
      <w:r w:rsidR="00EA630A">
        <w:rPr>
          <w:b/>
          <w:sz w:val="28"/>
          <w:szCs w:val="28"/>
        </w:rPr>
        <w:t>3/4</w:t>
      </w:r>
      <w:r>
        <w:rPr>
          <w:b/>
          <w:sz w:val="28"/>
          <w:szCs w:val="28"/>
        </w:rPr>
        <w:t xml:space="preserve"> inch thick. </w:t>
      </w:r>
      <w:bookmarkStart w:id="0" w:name="_GoBack"/>
      <w:bookmarkEnd w:id="0"/>
      <w:r>
        <w:rPr>
          <w:b/>
          <w:sz w:val="28"/>
          <w:szCs w:val="28"/>
        </w:rPr>
        <w:t xml:space="preserve"> Using a biscuit cutter, cut out the biscuits and place them on a parchment lined cookie sheet.  Bake for 10 – 12 minutes.</w:t>
      </w:r>
    </w:p>
    <w:sectPr w:rsidR="00653E59" w:rsidRPr="00653E59" w:rsidSect="009E4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59"/>
    <w:rsid w:val="00581CE7"/>
    <w:rsid w:val="00653E59"/>
    <w:rsid w:val="006E1CCB"/>
    <w:rsid w:val="009E46D2"/>
    <w:rsid w:val="00CB68B8"/>
    <w:rsid w:val="00EA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583AC1"/>
  <w15:chartTrackingRefBased/>
  <w15:docId w15:val="{FA164F84-4782-3844-8D51-6179423B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1765BC-46D5-6849-AFC0-AB1EE65E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Diebold</dc:creator>
  <cp:keywords/>
  <dc:description/>
  <cp:lastModifiedBy>Diebold, Pamela</cp:lastModifiedBy>
  <cp:revision>4</cp:revision>
  <cp:lastPrinted>2019-10-28T12:46:00Z</cp:lastPrinted>
  <dcterms:created xsi:type="dcterms:W3CDTF">2018-10-31T18:37:00Z</dcterms:created>
  <dcterms:modified xsi:type="dcterms:W3CDTF">2019-10-29T12:57:00Z</dcterms:modified>
</cp:coreProperties>
</file>